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3EC7" w14:textId="77777777" w:rsidR="00307706" w:rsidRPr="0088087E" w:rsidRDefault="00BF19C0" w:rsidP="00CD0AE7">
      <w:pPr>
        <w:wordWrap w:val="0"/>
        <w:jc w:val="right"/>
        <w:rPr>
          <w:b/>
          <w:sz w:val="18"/>
          <w:szCs w:val="18"/>
          <w:shd w:val="pct15" w:color="auto" w:fill="FFFFFF"/>
        </w:rPr>
      </w:pPr>
      <w:r w:rsidRPr="0088087E">
        <w:rPr>
          <w:rFonts w:hint="eastAsia"/>
          <w:b/>
          <w:sz w:val="18"/>
          <w:szCs w:val="18"/>
          <w:shd w:val="pct15" w:color="auto" w:fill="FFFFFF"/>
        </w:rPr>
        <w:t>相談支援部会長（都道府県）</w:t>
      </w:r>
      <w:r w:rsidR="00CD0AE7" w:rsidRPr="0088087E">
        <w:rPr>
          <w:rFonts w:hint="eastAsia"/>
          <w:b/>
          <w:sz w:val="18"/>
          <w:szCs w:val="18"/>
          <w:shd w:val="pct15" w:color="auto" w:fill="FFFFFF"/>
        </w:rPr>
        <w:t>記入用</w:t>
      </w:r>
    </w:p>
    <w:p w14:paraId="714A1447" w14:textId="77777777" w:rsidR="00107285" w:rsidRPr="009A6D55" w:rsidRDefault="00107285" w:rsidP="00107285">
      <w:pPr>
        <w:jc w:val="right"/>
        <w:rPr>
          <w:szCs w:val="21"/>
        </w:rPr>
      </w:pPr>
      <w:r w:rsidRPr="009A6D55">
        <w:rPr>
          <w:szCs w:val="21"/>
        </w:rPr>
        <w:t>年　　月　　日</w:t>
      </w:r>
    </w:p>
    <w:p w14:paraId="672A6659" w14:textId="77777777" w:rsidR="00DB73E8" w:rsidRPr="009A6D55" w:rsidRDefault="00DB73E8" w:rsidP="00107285">
      <w:pPr>
        <w:jc w:val="right"/>
        <w:rPr>
          <w:szCs w:val="21"/>
        </w:rPr>
      </w:pPr>
    </w:p>
    <w:p w14:paraId="0EF66E76" w14:textId="77777777" w:rsidR="00107285" w:rsidRPr="009A6D55" w:rsidRDefault="00BF19C0" w:rsidP="0010728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推　薦　</w:t>
      </w:r>
      <w:r w:rsidR="00130495">
        <w:rPr>
          <w:rFonts w:hint="eastAsia"/>
          <w:b/>
          <w:bCs/>
          <w:sz w:val="24"/>
        </w:rPr>
        <w:t>書</w:t>
      </w:r>
    </w:p>
    <w:p w14:paraId="0A37501D" w14:textId="77777777" w:rsidR="00107285" w:rsidRPr="009A6D55" w:rsidRDefault="00107285" w:rsidP="00107285">
      <w:pPr>
        <w:rPr>
          <w:b/>
          <w:bCs/>
        </w:rPr>
      </w:pPr>
    </w:p>
    <w:p w14:paraId="5476BA52" w14:textId="77777777" w:rsidR="00107285" w:rsidRPr="009A6D55" w:rsidRDefault="00802899" w:rsidP="00107285">
      <w:pPr>
        <w:rPr>
          <w:bCs/>
          <w:szCs w:val="21"/>
        </w:rPr>
      </w:pPr>
      <w:r>
        <w:rPr>
          <w:rFonts w:hint="eastAsia"/>
          <w:bCs/>
          <w:szCs w:val="21"/>
        </w:rPr>
        <w:t>国立研究開発</w:t>
      </w:r>
      <w:r w:rsidR="00107285" w:rsidRPr="009A6D55">
        <w:rPr>
          <w:bCs/>
          <w:szCs w:val="21"/>
        </w:rPr>
        <w:t>法人国立がん研究センター　理事長</w:t>
      </w:r>
      <w:r w:rsidR="00107285" w:rsidRPr="009A6D55">
        <w:rPr>
          <w:bCs/>
          <w:szCs w:val="21"/>
        </w:rPr>
        <w:t xml:space="preserve"> </w:t>
      </w:r>
      <w:r w:rsidR="00107285" w:rsidRPr="009A6D55">
        <w:rPr>
          <w:bCs/>
          <w:szCs w:val="21"/>
        </w:rPr>
        <w:t>殿</w:t>
      </w:r>
    </w:p>
    <w:p w14:paraId="5DAB6C7B" w14:textId="77777777" w:rsidR="002F3EC8" w:rsidRPr="009A6D55" w:rsidRDefault="002F3EC8" w:rsidP="00107285">
      <w:pPr>
        <w:rPr>
          <w:bCs/>
          <w:szCs w:val="21"/>
        </w:rPr>
      </w:pPr>
      <w:bookmarkStart w:id="0" w:name="_GoBack"/>
      <w:bookmarkEnd w:id="0"/>
    </w:p>
    <w:p w14:paraId="2D539F81" w14:textId="77777777" w:rsidR="00945E04" w:rsidRDefault="00107285" w:rsidP="00107285">
      <w:pPr>
        <w:rPr>
          <w:bCs/>
          <w:szCs w:val="21"/>
        </w:rPr>
      </w:pPr>
      <w:r w:rsidRPr="009A6D55">
        <w:rPr>
          <w:bCs/>
          <w:szCs w:val="21"/>
        </w:rPr>
        <w:t xml:space="preserve">　</w:t>
      </w:r>
      <w:r w:rsidR="00BF19C0">
        <w:rPr>
          <w:rFonts w:hint="eastAsia"/>
          <w:bCs/>
          <w:szCs w:val="21"/>
        </w:rPr>
        <w:t>以下の者をがん相談支援センター</w:t>
      </w:r>
      <w:r w:rsidR="00130495" w:rsidRPr="00130495">
        <w:rPr>
          <w:rFonts w:hint="eastAsia"/>
          <w:bCs/>
          <w:szCs w:val="21"/>
        </w:rPr>
        <w:t>相談員</w:t>
      </w:r>
      <w:r w:rsidR="00BF19C0">
        <w:rPr>
          <w:rFonts w:hint="eastAsia"/>
          <w:bCs/>
          <w:szCs w:val="21"/>
        </w:rPr>
        <w:t>指導者</w:t>
      </w:r>
      <w:r w:rsidR="00130495" w:rsidRPr="00130495">
        <w:rPr>
          <w:rFonts w:hint="eastAsia"/>
          <w:bCs/>
          <w:szCs w:val="21"/>
        </w:rPr>
        <w:t>研修の</w:t>
      </w:r>
      <w:r w:rsidR="00BF19C0">
        <w:rPr>
          <w:rFonts w:hint="eastAsia"/>
          <w:bCs/>
          <w:szCs w:val="21"/>
        </w:rPr>
        <w:t>受講者として推薦します</w:t>
      </w:r>
      <w:r w:rsidR="00802899">
        <w:rPr>
          <w:rFonts w:hint="eastAsia"/>
          <w:bCs/>
          <w:szCs w:val="21"/>
        </w:rPr>
        <w:t>。</w:t>
      </w:r>
    </w:p>
    <w:p w14:paraId="6F2FEEDD" w14:textId="3CF2990A" w:rsidR="00802899" w:rsidRDefault="00E31724" w:rsidP="00107285">
      <w:pPr>
        <w:rPr>
          <w:bCs/>
          <w:szCs w:val="21"/>
        </w:rPr>
      </w:pPr>
      <w:r>
        <w:rPr>
          <w:rFonts w:hint="eastAsia"/>
          <w:bCs/>
          <w:szCs w:val="21"/>
        </w:rPr>
        <w:t>受講者より還元される学習内容を活かし、都道府県内におけるがん相談員教育の取り組みを推進します。</w:t>
      </w:r>
    </w:p>
    <w:p w14:paraId="41E5E52E" w14:textId="77777777" w:rsidR="00A41333" w:rsidRDefault="00A41333" w:rsidP="00107285">
      <w:pPr>
        <w:rPr>
          <w:rFonts w:hint="eastAsia"/>
          <w:bCs/>
          <w:szCs w:val="21"/>
        </w:rPr>
      </w:pPr>
    </w:p>
    <w:tbl>
      <w:tblPr>
        <w:tblStyle w:val="af"/>
        <w:tblW w:w="5996" w:type="dxa"/>
        <w:jc w:val="right"/>
        <w:tblLook w:val="04A0" w:firstRow="1" w:lastRow="0" w:firstColumn="1" w:lastColumn="0" w:noHBand="0" w:noVBand="1"/>
      </w:tblPr>
      <w:tblGrid>
        <w:gridCol w:w="2547"/>
        <w:gridCol w:w="3449"/>
      </w:tblGrid>
      <w:tr w:rsidR="006C6700" w14:paraId="7F86F2B6" w14:textId="77777777" w:rsidTr="00A41333">
        <w:trPr>
          <w:jc w:val="right"/>
        </w:trPr>
        <w:tc>
          <w:tcPr>
            <w:tcW w:w="2547" w:type="dxa"/>
          </w:tcPr>
          <w:p w14:paraId="40004627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  <w:r w:rsidRPr="00AB2DB2">
              <w:rPr>
                <w:rFonts w:hAnsi="ＭＳ 明朝" w:hint="eastAsia"/>
                <w:bCs/>
                <w:szCs w:val="21"/>
              </w:rPr>
              <w:t>都道府県</w:t>
            </w:r>
          </w:p>
        </w:tc>
        <w:tc>
          <w:tcPr>
            <w:tcW w:w="3449" w:type="dxa"/>
          </w:tcPr>
          <w:p w14:paraId="02EB378F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</w:p>
        </w:tc>
      </w:tr>
      <w:tr w:rsidR="006C6700" w14:paraId="34156F54" w14:textId="77777777" w:rsidTr="00A41333">
        <w:trPr>
          <w:jc w:val="right"/>
        </w:trPr>
        <w:tc>
          <w:tcPr>
            <w:tcW w:w="2547" w:type="dxa"/>
          </w:tcPr>
          <w:p w14:paraId="1EAEA108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  <w:r>
              <w:rPr>
                <w:rFonts w:hAnsi="ＭＳ 明朝" w:hint="eastAsia"/>
                <w:bCs/>
                <w:szCs w:val="21"/>
              </w:rPr>
              <w:t>所属</w:t>
            </w:r>
          </w:p>
        </w:tc>
        <w:tc>
          <w:tcPr>
            <w:tcW w:w="3449" w:type="dxa"/>
          </w:tcPr>
          <w:p w14:paraId="6A05A809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</w:p>
        </w:tc>
      </w:tr>
      <w:tr w:rsidR="006C6700" w14:paraId="3AB62F01" w14:textId="77777777" w:rsidTr="00A41333">
        <w:trPr>
          <w:jc w:val="right"/>
        </w:trPr>
        <w:tc>
          <w:tcPr>
            <w:tcW w:w="2547" w:type="dxa"/>
          </w:tcPr>
          <w:p w14:paraId="55312F87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  <w:r>
              <w:rPr>
                <w:rFonts w:hAnsi="ＭＳ 明朝" w:hint="eastAsia"/>
                <w:bCs/>
                <w:szCs w:val="21"/>
              </w:rPr>
              <w:t>所属先役職</w:t>
            </w:r>
          </w:p>
        </w:tc>
        <w:tc>
          <w:tcPr>
            <w:tcW w:w="3449" w:type="dxa"/>
          </w:tcPr>
          <w:p w14:paraId="5A39BBE3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</w:p>
        </w:tc>
      </w:tr>
      <w:tr w:rsidR="006C6700" w14:paraId="0BAB40F0" w14:textId="77777777" w:rsidTr="00A41333">
        <w:trPr>
          <w:jc w:val="right"/>
        </w:trPr>
        <w:tc>
          <w:tcPr>
            <w:tcW w:w="2547" w:type="dxa"/>
          </w:tcPr>
          <w:p w14:paraId="79206D32" w14:textId="39EE16C2" w:rsidR="006C6700" w:rsidRDefault="006C6700" w:rsidP="1A825FD6">
            <w:pPr>
              <w:rPr>
                <w:u w:val="single"/>
              </w:rPr>
            </w:pPr>
            <w:r w:rsidRPr="1A825FD6">
              <w:rPr>
                <w:rFonts w:hAnsi="ＭＳ 明朝"/>
              </w:rPr>
              <w:t>相談支援部会長等役職名</w:t>
            </w:r>
          </w:p>
        </w:tc>
        <w:tc>
          <w:tcPr>
            <w:tcW w:w="3449" w:type="dxa"/>
          </w:tcPr>
          <w:p w14:paraId="41C8F396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</w:p>
        </w:tc>
      </w:tr>
      <w:tr w:rsidR="006C6700" w14:paraId="1496DAD6" w14:textId="77777777" w:rsidTr="00A41333">
        <w:trPr>
          <w:jc w:val="right"/>
        </w:trPr>
        <w:tc>
          <w:tcPr>
            <w:tcW w:w="2547" w:type="dxa"/>
          </w:tcPr>
          <w:p w14:paraId="31DD5873" w14:textId="0D70100C" w:rsidR="006C6700" w:rsidRDefault="006C6700" w:rsidP="1A825FD6">
            <w:pPr>
              <w:rPr>
                <w:u w:val="single"/>
              </w:rPr>
            </w:pPr>
            <w:r w:rsidRPr="1A825FD6">
              <w:rPr>
                <w:rFonts w:hAnsi="ＭＳ 明朝"/>
              </w:rPr>
              <w:t>相談支援部会長等氏名</w:t>
            </w:r>
          </w:p>
        </w:tc>
        <w:tc>
          <w:tcPr>
            <w:tcW w:w="3449" w:type="dxa"/>
          </w:tcPr>
          <w:p w14:paraId="72A3D3EC" w14:textId="77777777" w:rsidR="006C6700" w:rsidRDefault="006C6700" w:rsidP="00107285">
            <w:pPr>
              <w:rPr>
                <w:bCs/>
                <w:szCs w:val="21"/>
                <w:u w:val="single"/>
              </w:rPr>
            </w:pPr>
          </w:p>
        </w:tc>
      </w:tr>
    </w:tbl>
    <w:p w14:paraId="0D0B940D" w14:textId="77777777" w:rsidR="002F3EC8" w:rsidRPr="009A6D55" w:rsidRDefault="002F3EC8" w:rsidP="00107285">
      <w:pPr>
        <w:jc w:val="left"/>
        <w:rPr>
          <w:szCs w:val="21"/>
        </w:rPr>
      </w:pPr>
    </w:p>
    <w:p w14:paraId="0E27B00A" w14:textId="2B95F9AB" w:rsidR="00945E04" w:rsidRDefault="00AB2DB2" w:rsidP="00A41333">
      <w:pPr>
        <w:jc w:val="center"/>
        <w:rPr>
          <w:rFonts w:hint="eastAsia"/>
          <w:szCs w:val="21"/>
        </w:rPr>
      </w:pPr>
      <w:r w:rsidRPr="009A6D55">
        <w:rPr>
          <w:szCs w:val="21"/>
        </w:rPr>
        <w:t>記</w:t>
      </w:r>
    </w:p>
    <w:p w14:paraId="098006F5" w14:textId="77777777" w:rsidR="00945E04" w:rsidRDefault="00945E04" w:rsidP="00945E04">
      <w:pPr>
        <w:jc w:val="left"/>
        <w:rPr>
          <w:szCs w:val="21"/>
        </w:rPr>
      </w:pPr>
      <w:r>
        <w:rPr>
          <w:rFonts w:hint="eastAsia"/>
          <w:szCs w:val="21"/>
        </w:rPr>
        <w:t>１．受講希望者</w:t>
      </w:r>
    </w:p>
    <w:p w14:paraId="100E2FB5" w14:textId="77777777" w:rsidR="002875A7" w:rsidRPr="009A6D55" w:rsidRDefault="002875A7" w:rsidP="00945E04">
      <w:pPr>
        <w:jc w:val="left"/>
        <w:rPr>
          <w:szCs w:val="21"/>
        </w:rPr>
      </w:pPr>
      <w:r>
        <w:rPr>
          <w:rFonts w:hint="eastAsia"/>
          <w:bCs/>
          <w:szCs w:val="21"/>
        </w:rPr>
        <w:t>受講希望者の施設名・氏名を記載してください。</w:t>
      </w: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2410"/>
        <w:gridCol w:w="6756"/>
      </w:tblGrid>
      <w:tr w:rsidR="00945E04" w:rsidRPr="009A6D55" w14:paraId="58C6651D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283501FE" w14:textId="77777777" w:rsidR="00945E04" w:rsidRPr="00945E04" w:rsidRDefault="00945E04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  <w:r w:rsidRPr="00BF45EE">
              <w:rPr>
                <w:rFonts w:hint="eastAsia"/>
                <w:sz w:val="16"/>
                <w:szCs w:val="18"/>
              </w:rPr>
              <w:t>チーム代表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49841BE" w14:textId="77777777" w:rsidR="00945E04" w:rsidRPr="009A6D55" w:rsidRDefault="00945E04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 w:rsidRPr="00945E04"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2410" w:type="dxa"/>
            <w:vAlign w:val="center"/>
          </w:tcPr>
          <w:p w14:paraId="3945C3E0" w14:textId="77777777" w:rsidR="00945E04" w:rsidRPr="008C3565" w:rsidRDefault="00945E04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60061E4C" w14:textId="77777777" w:rsidR="00945E04" w:rsidRPr="008C3565" w:rsidRDefault="00945E04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945E04" w:rsidRPr="009A6D55" w14:paraId="67E4B9AC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44EAFD9C" w14:textId="77777777" w:rsidR="00945E04" w:rsidRPr="009A6D55" w:rsidRDefault="00945E04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B94D5A5" w14:textId="77777777" w:rsidR="00945E04" w:rsidRPr="009A6D55" w:rsidRDefault="00945E04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233D1F" w14:textId="77777777" w:rsidR="00945E04" w:rsidRPr="008C3565" w:rsidRDefault="008C356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3DEEC669" w14:textId="77777777" w:rsidR="00945E04" w:rsidRPr="008C3565" w:rsidRDefault="00945E04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3C7E094B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3656B9AB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8F999B5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2410" w:type="dxa"/>
            <w:vAlign w:val="center"/>
          </w:tcPr>
          <w:p w14:paraId="138BCF05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45FB0818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B55669" w:rsidRPr="009A6D55" w14:paraId="2D2C36C0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049F31CB" w14:textId="77777777"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3128261" w14:textId="77777777"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44575BE" w14:textId="77777777"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62486C05" w14:textId="77777777"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B55669" w:rsidRPr="009A6D55" w14:paraId="14AED89A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4101652C" w14:textId="77777777" w:rsidR="00B55669" w:rsidRPr="00945E04" w:rsidRDefault="00B55669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FCD5EC4" w14:textId="77777777" w:rsidR="00B55669" w:rsidRPr="009A6D55" w:rsidRDefault="00B55669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2410" w:type="dxa"/>
            <w:vAlign w:val="center"/>
          </w:tcPr>
          <w:p w14:paraId="7493A0B0" w14:textId="77777777"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4B99056E" w14:textId="77777777"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B55669" w:rsidRPr="009A6D55" w14:paraId="037EAD5E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1299C43A" w14:textId="77777777"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DBEF00" w14:textId="77777777" w:rsidR="00B55669" w:rsidRPr="009A6D55" w:rsidRDefault="00B55669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F200F9" w14:textId="77777777" w:rsidR="00B55669" w:rsidRPr="008C3565" w:rsidRDefault="00B55669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3461D779" w14:textId="77777777" w:rsidR="002875A7" w:rsidRPr="008C3565" w:rsidRDefault="002875A7" w:rsidP="001459C9">
            <w:pPr>
              <w:jc w:val="left"/>
              <w:rPr>
                <w:sz w:val="26"/>
                <w:szCs w:val="26"/>
              </w:rPr>
            </w:pPr>
          </w:p>
        </w:tc>
      </w:tr>
    </w:tbl>
    <w:p w14:paraId="3CF2D8B6" w14:textId="77777777" w:rsidR="008C3565" w:rsidRDefault="008C3565" w:rsidP="00307706">
      <w:pPr>
        <w:jc w:val="left"/>
        <w:rPr>
          <w:sz w:val="18"/>
          <w:szCs w:val="18"/>
        </w:rPr>
      </w:pPr>
    </w:p>
    <w:p w14:paraId="6881241D" w14:textId="77777777" w:rsidR="002875A7" w:rsidRDefault="00945E04" w:rsidP="00307706">
      <w:pPr>
        <w:jc w:val="left"/>
        <w:rPr>
          <w:szCs w:val="21"/>
        </w:rPr>
      </w:pPr>
      <w:r w:rsidRPr="00945E04">
        <w:rPr>
          <w:rFonts w:hint="eastAsia"/>
          <w:szCs w:val="21"/>
        </w:rPr>
        <w:t>２．</w:t>
      </w:r>
      <w:r w:rsidR="00BF45EE">
        <w:rPr>
          <w:rFonts w:hint="eastAsia"/>
          <w:szCs w:val="21"/>
        </w:rPr>
        <w:t>推薦理由</w:t>
      </w:r>
      <w:r w:rsidR="00BF45EE" w:rsidRPr="00EE0EA0">
        <w:rPr>
          <w:rFonts w:hint="eastAsia"/>
          <w:sz w:val="18"/>
          <w:szCs w:val="18"/>
        </w:rPr>
        <w:t>（</w:t>
      </w:r>
      <w:r w:rsidR="00BF45EE">
        <w:rPr>
          <w:rFonts w:hint="eastAsia"/>
          <w:sz w:val="18"/>
          <w:szCs w:val="18"/>
        </w:rPr>
        <w:t>都道府県内</w:t>
      </w:r>
      <w:r w:rsidR="00BF45EE" w:rsidRPr="00EE0EA0">
        <w:rPr>
          <w:rFonts w:hint="eastAsia"/>
          <w:sz w:val="18"/>
          <w:szCs w:val="18"/>
        </w:rPr>
        <w:t>の</w:t>
      </w:r>
      <w:r w:rsidR="00BF45EE">
        <w:rPr>
          <w:rFonts w:hint="eastAsia"/>
          <w:sz w:val="18"/>
          <w:szCs w:val="18"/>
        </w:rPr>
        <w:t>相談員教育の現状や課題、</w:t>
      </w:r>
      <w:r w:rsidR="00BF45EE" w:rsidRPr="00EE0EA0">
        <w:rPr>
          <w:rFonts w:hint="eastAsia"/>
          <w:sz w:val="18"/>
          <w:szCs w:val="18"/>
        </w:rPr>
        <w:t>研修に際し期待することなど）</w:t>
      </w:r>
    </w:p>
    <w:p w14:paraId="52AE8B47" w14:textId="77777777" w:rsidR="002875A7" w:rsidRDefault="00552E9C" w:rsidP="00307706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1A70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6553200" cy="2971800"/>
                <wp:effectExtent l="19050" t="18415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8278" w14:textId="77777777" w:rsidR="002875A7" w:rsidRDefault="002875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A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.75pt;width:516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" strokeweight="2.25pt">
                <v:textbox inset="5.85pt,.7pt,5.85pt,.7pt">
                  <w:txbxContent>
                    <w:p w14:paraId="0FB78278" w14:textId="77777777" w:rsidR="002875A7" w:rsidRDefault="002875A7"/>
                  </w:txbxContent>
                </v:textbox>
              </v:shape>
            </w:pict>
          </mc:Fallback>
        </mc:AlternateContent>
      </w:r>
    </w:p>
    <w:p w14:paraId="0562CB0E" w14:textId="77777777" w:rsidR="002875A7" w:rsidRDefault="002875A7" w:rsidP="00307706">
      <w:pPr>
        <w:jc w:val="left"/>
        <w:rPr>
          <w:szCs w:val="21"/>
        </w:rPr>
      </w:pPr>
    </w:p>
    <w:p w14:paraId="34CE0A41" w14:textId="77777777" w:rsidR="002875A7" w:rsidRDefault="002875A7" w:rsidP="00307706">
      <w:pPr>
        <w:jc w:val="left"/>
        <w:rPr>
          <w:szCs w:val="21"/>
        </w:rPr>
      </w:pPr>
    </w:p>
    <w:p w14:paraId="62EBF3C5" w14:textId="77777777" w:rsidR="002875A7" w:rsidRDefault="002875A7" w:rsidP="00307706">
      <w:pPr>
        <w:jc w:val="left"/>
        <w:rPr>
          <w:szCs w:val="21"/>
        </w:rPr>
      </w:pPr>
    </w:p>
    <w:p w14:paraId="6D98A12B" w14:textId="77777777" w:rsidR="002875A7" w:rsidRDefault="002875A7" w:rsidP="00307706">
      <w:pPr>
        <w:jc w:val="left"/>
        <w:rPr>
          <w:szCs w:val="21"/>
        </w:rPr>
      </w:pPr>
    </w:p>
    <w:p w14:paraId="2946DB82" w14:textId="77777777" w:rsidR="002875A7" w:rsidRDefault="002875A7" w:rsidP="00307706">
      <w:pPr>
        <w:jc w:val="left"/>
        <w:rPr>
          <w:szCs w:val="21"/>
        </w:rPr>
      </w:pPr>
    </w:p>
    <w:p w14:paraId="5997CC1D" w14:textId="77777777" w:rsidR="002875A7" w:rsidRDefault="002875A7" w:rsidP="00307706">
      <w:pPr>
        <w:jc w:val="left"/>
        <w:rPr>
          <w:szCs w:val="21"/>
        </w:rPr>
      </w:pPr>
    </w:p>
    <w:p w14:paraId="110FFD37" w14:textId="77777777" w:rsidR="002875A7" w:rsidRDefault="002875A7" w:rsidP="00307706">
      <w:pPr>
        <w:jc w:val="left"/>
        <w:rPr>
          <w:szCs w:val="21"/>
        </w:rPr>
      </w:pPr>
    </w:p>
    <w:p w14:paraId="6B699379" w14:textId="77777777" w:rsidR="002875A7" w:rsidRDefault="002875A7" w:rsidP="00307706">
      <w:pPr>
        <w:jc w:val="left"/>
        <w:rPr>
          <w:szCs w:val="21"/>
        </w:rPr>
      </w:pPr>
    </w:p>
    <w:p w14:paraId="3FE9F23F" w14:textId="77777777" w:rsidR="002875A7" w:rsidRDefault="002875A7" w:rsidP="00307706">
      <w:pPr>
        <w:jc w:val="left"/>
        <w:rPr>
          <w:szCs w:val="21"/>
        </w:rPr>
      </w:pPr>
    </w:p>
    <w:p w14:paraId="1F72F646" w14:textId="77777777" w:rsidR="002875A7" w:rsidRDefault="002875A7" w:rsidP="00307706">
      <w:pPr>
        <w:jc w:val="left"/>
        <w:rPr>
          <w:szCs w:val="21"/>
        </w:rPr>
      </w:pPr>
    </w:p>
    <w:p w14:paraId="08CE6F91" w14:textId="77777777" w:rsidR="002875A7" w:rsidRDefault="002875A7" w:rsidP="00307706">
      <w:pPr>
        <w:jc w:val="left"/>
        <w:rPr>
          <w:szCs w:val="21"/>
        </w:rPr>
      </w:pPr>
    </w:p>
    <w:p w14:paraId="61CDCEAD" w14:textId="77777777" w:rsidR="002875A7" w:rsidRDefault="002875A7" w:rsidP="00307706">
      <w:pPr>
        <w:jc w:val="left"/>
        <w:rPr>
          <w:szCs w:val="21"/>
        </w:rPr>
      </w:pPr>
    </w:p>
    <w:p w14:paraId="6BB9E253" w14:textId="77777777" w:rsidR="002875A7" w:rsidRDefault="002875A7" w:rsidP="00307706">
      <w:pPr>
        <w:jc w:val="left"/>
        <w:rPr>
          <w:szCs w:val="21"/>
        </w:rPr>
      </w:pPr>
    </w:p>
    <w:p w14:paraId="23DE523C" w14:textId="77777777" w:rsidR="002875A7" w:rsidRDefault="002875A7" w:rsidP="00307706">
      <w:pPr>
        <w:jc w:val="left"/>
        <w:rPr>
          <w:szCs w:val="21"/>
        </w:rPr>
      </w:pPr>
    </w:p>
    <w:p w14:paraId="52E56223" w14:textId="77777777" w:rsidR="00BF45EE" w:rsidRDefault="00BF45EE" w:rsidP="00307706">
      <w:pPr>
        <w:jc w:val="left"/>
        <w:rPr>
          <w:szCs w:val="21"/>
        </w:rPr>
      </w:pPr>
    </w:p>
    <w:p w14:paraId="1AB8542E" w14:textId="77777777" w:rsidR="002875A7" w:rsidRDefault="002875A7" w:rsidP="00307706">
      <w:pPr>
        <w:jc w:val="left"/>
        <w:rPr>
          <w:szCs w:val="21"/>
        </w:rPr>
      </w:pPr>
      <w:r>
        <w:rPr>
          <w:rFonts w:hint="eastAsia"/>
          <w:szCs w:val="21"/>
        </w:rPr>
        <w:t>３．現在の研修企画担当者</w:t>
      </w:r>
    </w:p>
    <w:p w14:paraId="2410351C" w14:textId="77777777" w:rsidR="00B55669" w:rsidRDefault="00B55669" w:rsidP="00307706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現在、都道府県内におけるがん相談員研修の企画に参画している者（※）の施設名・氏名を記載してください。</w:t>
      </w:r>
    </w:p>
    <w:p w14:paraId="2DFFA15F" w14:textId="77777777" w:rsidR="00B55669" w:rsidRPr="00610258" w:rsidRDefault="00B55669" w:rsidP="00610258">
      <w:pPr>
        <w:ind w:leftChars="99" w:left="209"/>
        <w:jc w:val="left"/>
        <w:rPr>
          <w:b/>
          <w:sz w:val="18"/>
          <w:szCs w:val="21"/>
        </w:rPr>
      </w:pPr>
      <w:r w:rsidRPr="00610258">
        <w:rPr>
          <w:rFonts w:hint="eastAsia"/>
          <w:b/>
          <w:sz w:val="18"/>
          <w:szCs w:val="21"/>
        </w:rPr>
        <w:t>※</w:t>
      </w:r>
      <w:r w:rsidR="00871BF1" w:rsidRPr="00610258">
        <w:rPr>
          <w:rFonts w:hint="eastAsia"/>
          <w:b/>
          <w:sz w:val="18"/>
          <w:szCs w:val="21"/>
        </w:rPr>
        <w:t xml:space="preserve">　</w:t>
      </w:r>
      <w:r w:rsidRPr="00610258">
        <w:rPr>
          <w:rFonts w:hint="eastAsia"/>
          <w:b/>
          <w:sz w:val="18"/>
          <w:szCs w:val="21"/>
        </w:rPr>
        <w:t>参画期間が半年以上を経過しており、かつ今後も継続参画見込みである者に限る</w:t>
      </w:r>
    </w:p>
    <w:p w14:paraId="482E684E" w14:textId="77777777" w:rsidR="00871BF1" w:rsidRPr="00610258" w:rsidRDefault="00871BF1" w:rsidP="00815105">
      <w:pPr>
        <w:ind w:leftChars="99" w:left="209"/>
        <w:jc w:val="left"/>
        <w:rPr>
          <w:b/>
          <w:sz w:val="18"/>
          <w:szCs w:val="21"/>
        </w:rPr>
      </w:pPr>
      <w:r w:rsidRPr="00610258">
        <w:rPr>
          <w:rFonts w:hint="eastAsia"/>
          <w:b/>
          <w:bCs/>
          <w:sz w:val="18"/>
          <w:szCs w:val="21"/>
        </w:rPr>
        <w:t>※　がん相談支援センター相談員指導者研修</w:t>
      </w:r>
      <w:r w:rsidRPr="00610258">
        <w:rPr>
          <w:rFonts w:hint="eastAsia"/>
          <w:b/>
          <w:sz w:val="18"/>
          <w:szCs w:val="21"/>
        </w:rPr>
        <w:t>を受講していなくても、各都道府県で実施される相談員研修の企画・運営に携わっていただくことは可能です。</w:t>
      </w:r>
    </w:p>
    <w:p w14:paraId="07547A01" w14:textId="77777777" w:rsidR="00871BF1" w:rsidRPr="00815105" w:rsidRDefault="00871BF1" w:rsidP="00307706">
      <w:pPr>
        <w:jc w:val="left"/>
        <w:rPr>
          <w:szCs w:val="21"/>
        </w:rPr>
      </w:pPr>
    </w:p>
    <w:p w14:paraId="5A1D4818" w14:textId="77777777" w:rsidR="00A45D35" w:rsidRPr="00A45D35" w:rsidRDefault="00A45D35" w:rsidP="00307706">
      <w:pPr>
        <w:jc w:val="left"/>
        <w:rPr>
          <w:sz w:val="18"/>
          <w:szCs w:val="21"/>
          <w:shd w:val="pct15" w:color="auto" w:fill="FFFFFF"/>
        </w:rPr>
      </w:pPr>
      <w:r w:rsidRPr="00A45D35">
        <w:rPr>
          <w:rFonts w:hint="eastAsia"/>
          <w:sz w:val="18"/>
          <w:szCs w:val="21"/>
          <w:shd w:val="pct15" w:color="auto" w:fill="FFFFFF"/>
        </w:rPr>
        <w:t>↓都道府県がん診療連携拠点病院所属者</w:t>
      </w:r>
      <w:r w:rsidR="00AE67F6">
        <w:rPr>
          <w:rFonts w:hint="eastAsia"/>
          <w:sz w:val="18"/>
          <w:szCs w:val="21"/>
          <w:shd w:val="pct15" w:color="auto" w:fill="FFFFFF"/>
        </w:rPr>
        <w:t>に</w:t>
      </w:r>
      <w:r w:rsidRPr="00A45D35">
        <w:rPr>
          <w:rFonts w:hint="eastAsia"/>
          <w:sz w:val="18"/>
          <w:szCs w:val="21"/>
          <w:shd w:val="pct15" w:color="auto" w:fill="FFFFFF"/>
        </w:rPr>
        <w:t>○をつけてください</w:t>
      </w: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268"/>
        <w:gridCol w:w="6756"/>
      </w:tblGrid>
      <w:tr w:rsidR="00A45D35" w:rsidRPr="009A6D55" w14:paraId="1CDC0705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5043CB0F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6B20A0C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 w:rsidRPr="00945E04"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2268" w:type="dxa"/>
            <w:vAlign w:val="center"/>
          </w:tcPr>
          <w:p w14:paraId="0A791B88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07459315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32DC6817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6537F28F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FB9E20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AB9EA4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70DF9E56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26E64A5E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44E871BC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144751B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2268" w:type="dxa"/>
            <w:vAlign w:val="center"/>
          </w:tcPr>
          <w:p w14:paraId="54E56BCE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144A5D23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13813F70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738610EB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7805D2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DCECE1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463F29E8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5C7AE08D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3B7B4B86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B778152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2268" w:type="dxa"/>
            <w:vAlign w:val="center"/>
          </w:tcPr>
          <w:p w14:paraId="486EC34E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3A0FF5F2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559947B2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5630AD66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829076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6D5E58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2BA226A1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35488F8D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17AD93B2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598DEE6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</w:t>
            </w:r>
          </w:p>
        </w:tc>
        <w:tc>
          <w:tcPr>
            <w:tcW w:w="2268" w:type="dxa"/>
            <w:vAlign w:val="center"/>
          </w:tcPr>
          <w:p w14:paraId="7FBFB6EF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0DE4B5B7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21EDE525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66204FF1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BF0D7D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A3D244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6B62F1B3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74E2E748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02F2C34E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8941E47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</w:t>
            </w:r>
          </w:p>
        </w:tc>
        <w:tc>
          <w:tcPr>
            <w:tcW w:w="2268" w:type="dxa"/>
            <w:vAlign w:val="center"/>
          </w:tcPr>
          <w:p w14:paraId="794FAB42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680A4E5D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59841CCD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19219836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6FEF7D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5BF575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7194DBDC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25B9E62F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769D0D3C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B4EA11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</w:t>
            </w:r>
          </w:p>
        </w:tc>
        <w:tc>
          <w:tcPr>
            <w:tcW w:w="2268" w:type="dxa"/>
            <w:vAlign w:val="center"/>
          </w:tcPr>
          <w:p w14:paraId="3FA42320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54CD245A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0C28B13C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1231BE67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FEB5B0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7C3BD3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30D7AA69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1933D651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7196D064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5697EEC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</w:t>
            </w:r>
          </w:p>
        </w:tc>
        <w:tc>
          <w:tcPr>
            <w:tcW w:w="2268" w:type="dxa"/>
            <w:vAlign w:val="center"/>
          </w:tcPr>
          <w:p w14:paraId="2AA7A0B7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34FF1C98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2BEAE9D1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6D072C0D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A21919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F9EE24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6BD18F9B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0CF2E7C8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238601FE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4B0A208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</w:t>
            </w:r>
          </w:p>
        </w:tc>
        <w:tc>
          <w:tcPr>
            <w:tcW w:w="2268" w:type="dxa"/>
            <w:vAlign w:val="center"/>
          </w:tcPr>
          <w:p w14:paraId="2C7818E3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0F3CABC7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048816B3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5B08B5D1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DEB4AB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B0CD20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0AD9C6F4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7B3E4631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4B1F511A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B2B7304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</w:t>
            </w:r>
          </w:p>
        </w:tc>
        <w:tc>
          <w:tcPr>
            <w:tcW w:w="2268" w:type="dxa"/>
            <w:vAlign w:val="center"/>
          </w:tcPr>
          <w:p w14:paraId="1407F14E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65F9C3DC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66CAB649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5023141B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3B1409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3FB6BA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562C75D1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5C6DE2B3" w14:textId="77777777" w:rsidTr="00BF45EE">
        <w:trPr>
          <w:trHeight w:val="51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664355AD" w14:textId="77777777" w:rsidR="00A45D35" w:rsidRPr="00945E04" w:rsidRDefault="00A45D35" w:rsidP="001459C9">
            <w:pPr>
              <w:pStyle w:val="a9"/>
              <w:ind w:leftChars="0" w:left="0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D369756" w14:textId="77777777" w:rsidR="00A45D35" w:rsidRPr="009A6D55" w:rsidRDefault="00A45D35" w:rsidP="001459C9">
            <w:pPr>
              <w:pStyle w:val="a9"/>
              <w:ind w:leftChars="0"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2268" w:type="dxa"/>
            <w:vAlign w:val="center"/>
          </w:tcPr>
          <w:p w14:paraId="5EDB5B55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施設名</w:t>
            </w:r>
          </w:p>
        </w:tc>
        <w:tc>
          <w:tcPr>
            <w:tcW w:w="6756" w:type="dxa"/>
            <w:vAlign w:val="center"/>
          </w:tcPr>
          <w:p w14:paraId="1A965116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  <w:tr w:rsidR="00A45D35" w:rsidRPr="009A6D55" w14:paraId="0013EBF8" w14:textId="77777777" w:rsidTr="00BF45EE">
        <w:trPr>
          <w:trHeight w:val="510"/>
        </w:trPr>
        <w:tc>
          <w:tcPr>
            <w:tcW w:w="709" w:type="dxa"/>
            <w:vMerge/>
            <w:shd w:val="clear" w:color="auto" w:fill="D9D9D9"/>
            <w:vAlign w:val="center"/>
          </w:tcPr>
          <w:p w14:paraId="7DF4E37C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FB30F8" w14:textId="77777777" w:rsidR="00A45D35" w:rsidRPr="009A6D55" w:rsidRDefault="00A45D35" w:rsidP="001459C9">
            <w:pPr>
              <w:pStyle w:val="a9"/>
              <w:ind w:leftChars="0" w:left="42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D3C466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  <w:r w:rsidRPr="008C3565">
              <w:rPr>
                <w:sz w:val="26"/>
                <w:szCs w:val="26"/>
              </w:rPr>
              <w:t>氏名</w:t>
            </w:r>
          </w:p>
        </w:tc>
        <w:tc>
          <w:tcPr>
            <w:tcW w:w="6756" w:type="dxa"/>
            <w:vAlign w:val="center"/>
          </w:tcPr>
          <w:p w14:paraId="1DA6542E" w14:textId="77777777" w:rsidR="00A45D35" w:rsidRPr="008C3565" w:rsidRDefault="00A45D35" w:rsidP="001459C9">
            <w:pPr>
              <w:jc w:val="left"/>
              <w:rPr>
                <w:sz w:val="26"/>
                <w:szCs w:val="26"/>
              </w:rPr>
            </w:pPr>
          </w:p>
        </w:tc>
      </w:tr>
    </w:tbl>
    <w:p w14:paraId="3041E394" w14:textId="77777777" w:rsidR="00A45D35" w:rsidRDefault="00A45D35" w:rsidP="00307706">
      <w:pPr>
        <w:jc w:val="left"/>
        <w:rPr>
          <w:szCs w:val="21"/>
        </w:rPr>
      </w:pPr>
    </w:p>
    <w:sectPr w:rsidR="00A45D35" w:rsidSect="009B3E4A">
      <w:footerReference w:type="default" r:id="rId8"/>
      <w:pgSz w:w="11906" w:h="16838" w:code="9"/>
      <w:pgMar w:top="720" w:right="720" w:bottom="720" w:left="720" w:header="851" w:footer="397" w:gutter="0"/>
      <w:pgNumType w:fmt="numberInDash" w:start="1"/>
      <w:cols w:space="425"/>
      <w:docGrid w:type="linesAndChars" w:linePitch="34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E39D" w14:textId="77777777" w:rsidR="00877BBC" w:rsidRDefault="00877BBC" w:rsidP="00163B24">
      <w:r>
        <w:separator/>
      </w:r>
    </w:p>
  </w:endnote>
  <w:endnote w:type="continuationSeparator" w:id="0">
    <w:p w14:paraId="2C60B1C7" w14:textId="77777777" w:rsidR="00877BBC" w:rsidRDefault="00877BBC" w:rsidP="0016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BC2C" w14:textId="77777777" w:rsidR="009B3E4A" w:rsidRDefault="009B3E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5105" w:rsidRPr="00815105">
      <w:rPr>
        <w:noProof/>
        <w:lang w:val="ja-JP" w:eastAsia="ja-JP"/>
      </w:rPr>
      <w:t>-</w:t>
    </w:r>
    <w:r w:rsidR="00815105">
      <w:rPr>
        <w:noProof/>
      </w:rPr>
      <w:t xml:space="preserve"> 2 -</w:t>
    </w:r>
    <w:r>
      <w:fldChar w:fldCharType="end"/>
    </w:r>
  </w:p>
  <w:p w14:paraId="722B00AE" w14:textId="77777777" w:rsidR="002875A7" w:rsidRDefault="00287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A632" w14:textId="77777777" w:rsidR="00877BBC" w:rsidRDefault="00877BBC" w:rsidP="00163B24">
      <w:r>
        <w:separator/>
      </w:r>
    </w:p>
  </w:footnote>
  <w:footnote w:type="continuationSeparator" w:id="0">
    <w:p w14:paraId="0CC6D92E" w14:textId="77777777" w:rsidR="00877BBC" w:rsidRDefault="00877BBC" w:rsidP="0016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2D4"/>
    <w:multiLevelType w:val="hybridMultilevel"/>
    <w:tmpl w:val="B868FF52"/>
    <w:lvl w:ilvl="0" w:tplc="39DAC162">
      <w:start w:val="1"/>
      <w:numFmt w:val="bullet"/>
      <w:lvlText w:val="•"/>
      <w:lvlJc w:val="left"/>
      <w:pPr>
        <w:ind w:left="66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E60D28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7E0D"/>
    <w:multiLevelType w:val="multilevel"/>
    <w:tmpl w:val="3B4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62112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971074"/>
    <w:multiLevelType w:val="hybridMultilevel"/>
    <w:tmpl w:val="78E8F892"/>
    <w:lvl w:ilvl="0" w:tplc="40963DD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51EC"/>
    <w:multiLevelType w:val="hybridMultilevel"/>
    <w:tmpl w:val="0BBEE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74CDF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C134D4"/>
    <w:multiLevelType w:val="hybridMultilevel"/>
    <w:tmpl w:val="78E8F892"/>
    <w:lvl w:ilvl="0" w:tplc="40963DD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77048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9D7765"/>
    <w:multiLevelType w:val="hybridMultilevel"/>
    <w:tmpl w:val="5602F0D4"/>
    <w:lvl w:ilvl="0" w:tplc="57360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B712D5"/>
    <w:multiLevelType w:val="hybridMultilevel"/>
    <w:tmpl w:val="171A870A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0087F"/>
    <w:multiLevelType w:val="hybridMultilevel"/>
    <w:tmpl w:val="E32EE664"/>
    <w:lvl w:ilvl="0" w:tplc="BFBC1B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6C18D7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34442"/>
    <w:multiLevelType w:val="hybridMultilevel"/>
    <w:tmpl w:val="3D904CF0"/>
    <w:lvl w:ilvl="0" w:tplc="EF2AA9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4816C4"/>
    <w:multiLevelType w:val="hybridMultilevel"/>
    <w:tmpl w:val="6DFA847C"/>
    <w:lvl w:ilvl="0" w:tplc="A2D4487A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F72F10"/>
    <w:multiLevelType w:val="hybridMultilevel"/>
    <w:tmpl w:val="C5DC39F4"/>
    <w:lvl w:ilvl="0" w:tplc="82BA8E8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6F2586"/>
    <w:multiLevelType w:val="hybridMultilevel"/>
    <w:tmpl w:val="7E7E1868"/>
    <w:lvl w:ilvl="0" w:tplc="0BF0651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77742F"/>
    <w:multiLevelType w:val="hybridMultilevel"/>
    <w:tmpl w:val="E1869702"/>
    <w:lvl w:ilvl="0" w:tplc="7B4ED9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986B00"/>
    <w:multiLevelType w:val="hybridMultilevel"/>
    <w:tmpl w:val="E0AE37AA"/>
    <w:lvl w:ilvl="0" w:tplc="72384D5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0"/>
  </w:num>
  <w:num w:numId="15">
    <w:abstractNumId w:val="1"/>
  </w:num>
  <w:num w:numId="16">
    <w:abstractNumId w:val="14"/>
  </w:num>
  <w:num w:numId="17">
    <w:abstractNumId w:val="16"/>
  </w:num>
  <w:num w:numId="18">
    <w:abstractNumId w:val="9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0F"/>
    <w:rsid w:val="00004CE1"/>
    <w:rsid w:val="0000663C"/>
    <w:rsid w:val="00006A1E"/>
    <w:rsid w:val="00013C73"/>
    <w:rsid w:val="00022C3E"/>
    <w:rsid w:val="00046B3A"/>
    <w:rsid w:val="000535A8"/>
    <w:rsid w:val="0006314A"/>
    <w:rsid w:val="0007668F"/>
    <w:rsid w:val="00084690"/>
    <w:rsid w:val="00091B50"/>
    <w:rsid w:val="00095F1D"/>
    <w:rsid w:val="00097489"/>
    <w:rsid w:val="000A0D15"/>
    <w:rsid w:val="000A2BB3"/>
    <w:rsid w:val="000C1172"/>
    <w:rsid w:val="000C3939"/>
    <w:rsid w:val="000E3886"/>
    <w:rsid w:val="0010009B"/>
    <w:rsid w:val="00107285"/>
    <w:rsid w:val="00112C34"/>
    <w:rsid w:val="00130495"/>
    <w:rsid w:val="001459C9"/>
    <w:rsid w:val="001542F5"/>
    <w:rsid w:val="001553FF"/>
    <w:rsid w:val="00161261"/>
    <w:rsid w:val="00163806"/>
    <w:rsid w:val="00163B24"/>
    <w:rsid w:val="00177F56"/>
    <w:rsid w:val="001802DD"/>
    <w:rsid w:val="00181AE3"/>
    <w:rsid w:val="00183733"/>
    <w:rsid w:val="00192495"/>
    <w:rsid w:val="00193A7E"/>
    <w:rsid w:val="001C5024"/>
    <w:rsid w:val="001F5812"/>
    <w:rsid w:val="00222A80"/>
    <w:rsid w:val="002611D1"/>
    <w:rsid w:val="00261B6B"/>
    <w:rsid w:val="002635B7"/>
    <w:rsid w:val="0026397A"/>
    <w:rsid w:val="002650C3"/>
    <w:rsid w:val="00273929"/>
    <w:rsid w:val="002803A9"/>
    <w:rsid w:val="00284B8B"/>
    <w:rsid w:val="002875A7"/>
    <w:rsid w:val="002958A0"/>
    <w:rsid w:val="002B4F87"/>
    <w:rsid w:val="002B541E"/>
    <w:rsid w:val="002B58AE"/>
    <w:rsid w:val="002B5AE2"/>
    <w:rsid w:val="002D1371"/>
    <w:rsid w:val="002E4F70"/>
    <w:rsid w:val="002E7F15"/>
    <w:rsid w:val="002F3EC8"/>
    <w:rsid w:val="00307706"/>
    <w:rsid w:val="00315EE5"/>
    <w:rsid w:val="00333B10"/>
    <w:rsid w:val="00340093"/>
    <w:rsid w:val="00344118"/>
    <w:rsid w:val="00350837"/>
    <w:rsid w:val="00375344"/>
    <w:rsid w:val="003757B9"/>
    <w:rsid w:val="003808EA"/>
    <w:rsid w:val="0039001B"/>
    <w:rsid w:val="00397ACA"/>
    <w:rsid w:val="003B0491"/>
    <w:rsid w:val="003B5022"/>
    <w:rsid w:val="003C6679"/>
    <w:rsid w:val="003D2828"/>
    <w:rsid w:val="003D2D32"/>
    <w:rsid w:val="003E1DB8"/>
    <w:rsid w:val="003E5516"/>
    <w:rsid w:val="00447CFF"/>
    <w:rsid w:val="00451D24"/>
    <w:rsid w:val="00457C9B"/>
    <w:rsid w:val="004621C8"/>
    <w:rsid w:val="00472206"/>
    <w:rsid w:val="00481DFD"/>
    <w:rsid w:val="0048330A"/>
    <w:rsid w:val="00492FC0"/>
    <w:rsid w:val="004973F6"/>
    <w:rsid w:val="00501AFB"/>
    <w:rsid w:val="00533231"/>
    <w:rsid w:val="0053377A"/>
    <w:rsid w:val="00542A32"/>
    <w:rsid w:val="00552E9C"/>
    <w:rsid w:val="005540DD"/>
    <w:rsid w:val="00561533"/>
    <w:rsid w:val="005642DE"/>
    <w:rsid w:val="0056582A"/>
    <w:rsid w:val="0057161A"/>
    <w:rsid w:val="00575769"/>
    <w:rsid w:val="00576015"/>
    <w:rsid w:val="00590EAC"/>
    <w:rsid w:val="00594DDB"/>
    <w:rsid w:val="005A0EA8"/>
    <w:rsid w:val="005B4CD9"/>
    <w:rsid w:val="005C26F1"/>
    <w:rsid w:val="005E34B1"/>
    <w:rsid w:val="005E45F5"/>
    <w:rsid w:val="005F02F6"/>
    <w:rsid w:val="00610258"/>
    <w:rsid w:val="00620E3F"/>
    <w:rsid w:val="00663135"/>
    <w:rsid w:val="0067148A"/>
    <w:rsid w:val="00671925"/>
    <w:rsid w:val="00681CDE"/>
    <w:rsid w:val="0069677E"/>
    <w:rsid w:val="006A6A8D"/>
    <w:rsid w:val="006C0A12"/>
    <w:rsid w:val="006C6700"/>
    <w:rsid w:val="006D03C8"/>
    <w:rsid w:val="007075B7"/>
    <w:rsid w:val="0074184A"/>
    <w:rsid w:val="00753F69"/>
    <w:rsid w:val="007966FE"/>
    <w:rsid w:val="007B1E4D"/>
    <w:rsid w:val="007C5028"/>
    <w:rsid w:val="007D48A9"/>
    <w:rsid w:val="007F3E15"/>
    <w:rsid w:val="00801565"/>
    <w:rsid w:val="008019E9"/>
    <w:rsid w:val="00802899"/>
    <w:rsid w:val="008135D9"/>
    <w:rsid w:val="00814F44"/>
    <w:rsid w:val="00815105"/>
    <w:rsid w:val="008222A6"/>
    <w:rsid w:val="00832134"/>
    <w:rsid w:val="00845473"/>
    <w:rsid w:val="00845F0D"/>
    <w:rsid w:val="00871BF1"/>
    <w:rsid w:val="00877BBC"/>
    <w:rsid w:val="0088087E"/>
    <w:rsid w:val="00882F79"/>
    <w:rsid w:val="008A0E67"/>
    <w:rsid w:val="008A1978"/>
    <w:rsid w:val="008A4B32"/>
    <w:rsid w:val="008A5F55"/>
    <w:rsid w:val="008B0A9C"/>
    <w:rsid w:val="008C0F4B"/>
    <w:rsid w:val="008C3565"/>
    <w:rsid w:val="008E743B"/>
    <w:rsid w:val="008E7A79"/>
    <w:rsid w:val="009007D4"/>
    <w:rsid w:val="009020E0"/>
    <w:rsid w:val="00932E98"/>
    <w:rsid w:val="00945E04"/>
    <w:rsid w:val="00950417"/>
    <w:rsid w:val="00951390"/>
    <w:rsid w:val="00961771"/>
    <w:rsid w:val="00990F71"/>
    <w:rsid w:val="009965C6"/>
    <w:rsid w:val="009A417D"/>
    <w:rsid w:val="009A454F"/>
    <w:rsid w:val="009A6D55"/>
    <w:rsid w:val="009B3E4A"/>
    <w:rsid w:val="009C09DC"/>
    <w:rsid w:val="009E5641"/>
    <w:rsid w:val="00A02C97"/>
    <w:rsid w:val="00A07CB0"/>
    <w:rsid w:val="00A20766"/>
    <w:rsid w:val="00A22F95"/>
    <w:rsid w:val="00A2726E"/>
    <w:rsid w:val="00A3162B"/>
    <w:rsid w:val="00A31E72"/>
    <w:rsid w:val="00A41333"/>
    <w:rsid w:val="00A45D35"/>
    <w:rsid w:val="00A54A54"/>
    <w:rsid w:val="00A55964"/>
    <w:rsid w:val="00A61555"/>
    <w:rsid w:val="00A633ED"/>
    <w:rsid w:val="00A862AD"/>
    <w:rsid w:val="00A93418"/>
    <w:rsid w:val="00AA5338"/>
    <w:rsid w:val="00AA5E03"/>
    <w:rsid w:val="00AB2DB2"/>
    <w:rsid w:val="00AB5702"/>
    <w:rsid w:val="00AC2646"/>
    <w:rsid w:val="00AD2E98"/>
    <w:rsid w:val="00AE67F6"/>
    <w:rsid w:val="00B31BBB"/>
    <w:rsid w:val="00B45BBE"/>
    <w:rsid w:val="00B53744"/>
    <w:rsid w:val="00B55669"/>
    <w:rsid w:val="00B55E43"/>
    <w:rsid w:val="00B6173C"/>
    <w:rsid w:val="00B6455D"/>
    <w:rsid w:val="00B7056D"/>
    <w:rsid w:val="00B8606D"/>
    <w:rsid w:val="00B946D5"/>
    <w:rsid w:val="00B9596F"/>
    <w:rsid w:val="00BA0DC2"/>
    <w:rsid w:val="00BB32CD"/>
    <w:rsid w:val="00BE24FD"/>
    <w:rsid w:val="00BF0083"/>
    <w:rsid w:val="00BF19C0"/>
    <w:rsid w:val="00BF45EE"/>
    <w:rsid w:val="00C01C0D"/>
    <w:rsid w:val="00C04F35"/>
    <w:rsid w:val="00C1522A"/>
    <w:rsid w:val="00C3258B"/>
    <w:rsid w:val="00C40CF7"/>
    <w:rsid w:val="00C54091"/>
    <w:rsid w:val="00C61FF6"/>
    <w:rsid w:val="00C80BA8"/>
    <w:rsid w:val="00C834B9"/>
    <w:rsid w:val="00C9428F"/>
    <w:rsid w:val="00C94A49"/>
    <w:rsid w:val="00C957F1"/>
    <w:rsid w:val="00CC6AFA"/>
    <w:rsid w:val="00CD0AE7"/>
    <w:rsid w:val="00CF2D40"/>
    <w:rsid w:val="00D15437"/>
    <w:rsid w:val="00D22340"/>
    <w:rsid w:val="00D27D5F"/>
    <w:rsid w:val="00D30395"/>
    <w:rsid w:val="00D3327C"/>
    <w:rsid w:val="00D53EF9"/>
    <w:rsid w:val="00D667C6"/>
    <w:rsid w:val="00D66D67"/>
    <w:rsid w:val="00D77358"/>
    <w:rsid w:val="00D824B5"/>
    <w:rsid w:val="00D93C75"/>
    <w:rsid w:val="00DA5084"/>
    <w:rsid w:val="00DA6061"/>
    <w:rsid w:val="00DB6AF4"/>
    <w:rsid w:val="00DB73E8"/>
    <w:rsid w:val="00DC2691"/>
    <w:rsid w:val="00DC796B"/>
    <w:rsid w:val="00DD2221"/>
    <w:rsid w:val="00E0512C"/>
    <w:rsid w:val="00E0612A"/>
    <w:rsid w:val="00E101F1"/>
    <w:rsid w:val="00E13773"/>
    <w:rsid w:val="00E31724"/>
    <w:rsid w:val="00E4160E"/>
    <w:rsid w:val="00E41F28"/>
    <w:rsid w:val="00E56DEF"/>
    <w:rsid w:val="00E725D5"/>
    <w:rsid w:val="00E739F3"/>
    <w:rsid w:val="00EA7003"/>
    <w:rsid w:val="00EB310F"/>
    <w:rsid w:val="00EB39E1"/>
    <w:rsid w:val="00EC15F1"/>
    <w:rsid w:val="00EE1699"/>
    <w:rsid w:val="00EE24C1"/>
    <w:rsid w:val="00EF1EA7"/>
    <w:rsid w:val="00EF5FD3"/>
    <w:rsid w:val="00F02558"/>
    <w:rsid w:val="00F06A30"/>
    <w:rsid w:val="00F11F6A"/>
    <w:rsid w:val="00F17F62"/>
    <w:rsid w:val="00F21E16"/>
    <w:rsid w:val="00F2720B"/>
    <w:rsid w:val="00F3304F"/>
    <w:rsid w:val="00F55EF7"/>
    <w:rsid w:val="00F565EE"/>
    <w:rsid w:val="00F62477"/>
    <w:rsid w:val="00F67826"/>
    <w:rsid w:val="00F77348"/>
    <w:rsid w:val="00F8291A"/>
    <w:rsid w:val="00F9148D"/>
    <w:rsid w:val="00F95DB6"/>
    <w:rsid w:val="00FA231F"/>
    <w:rsid w:val="00FA7D66"/>
    <w:rsid w:val="00FB6E33"/>
    <w:rsid w:val="00FE54C2"/>
    <w:rsid w:val="1A015B9D"/>
    <w:rsid w:val="1A82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61A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31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231F"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EC1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63B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63B2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63B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63B2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82F79"/>
    <w:pPr>
      <w:ind w:leftChars="400" w:left="840"/>
    </w:pPr>
  </w:style>
  <w:style w:type="paragraph" w:styleId="aa">
    <w:name w:val="Balloon Text"/>
    <w:basedOn w:val="a"/>
    <w:semiHidden/>
    <w:rsid w:val="005B4CD9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AB2DB2"/>
    <w:pPr>
      <w:jc w:val="center"/>
    </w:pPr>
    <w:rPr>
      <w:rFonts w:ascii="ＭＳ 明朝" w:hAnsi="ＭＳ 明朝"/>
      <w:szCs w:val="21"/>
      <w:lang w:val="x-none" w:eastAsia="x-none"/>
    </w:rPr>
  </w:style>
  <w:style w:type="character" w:customStyle="1" w:styleId="ac">
    <w:name w:val="記 (文字)"/>
    <w:link w:val="ab"/>
    <w:rsid w:val="00AB2DB2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rsid w:val="00AB2DB2"/>
    <w:pPr>
      <w:jc w:val="right"/>
    </w:pPr>
    <w:rPr>
      <w:rFonts w:ascii="ＭＳ 明朝" w:hAnsi="ＭＳ 明朝"/>
      <w:szCs w:val="21"/>
      <w:lang w:val="x-none" w:eastAsia="x-none"/>
    </w:rPr>
  </w:style>
  <w:style w:type="character" w:customStyle="1" w:styleId="ae">
    <w:name w:val="結語 (文字)"/>
    <w:link w:val="ad"/>
    <w:rsid w:val="00AB2DB2"/>
    <w:rPr>
      <w:rFonts w:ascii="ＭＳ 明朝" w:hAnsi="ＭＳ 明朝"/>
      <w:kern w:val="2"/>
      <w:sz w:val="21"/>
      <w:szCs w:val="21"/>
    </w:rPr>
  </w:style>
  <w:style w:type="table" w:styleId="af">
    <w:name w:val="Grid Table Light"/>
    <w:basedOn w:val="a1"/>
    <w:uiPriority w:val="40"/>
    <w:rsid w:val="006C6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CCF9-DAC5-4DB4-9327-6219340D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2-06-14T09:21:00Z</cp:lastPrinted>
  <dcterms:created xsi:type="dcterms:W3CDTF">2021-03-10T08:56:00Z</dcterms:created>
  <dcterms:modified xsi:type="dcterms:W3CDTF">2022-02-22T03:25:00Z</dcterms:modified>
</cp:coreProperties>
</file>